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BB" w:rsidRDefault="00140FF7" w:rsidP="00140FF7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2641" cy="90750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 язы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305" cy="90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5BB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A845BB" w:rsidRDefault="00A845BB" w:rsidP="00FC43A5">
      <w:pPr>
        <w:spacing w:after="0" w:line="240" w:lineRule="auto"/>
        <w:ind w:left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</w:p>
    <w:p w:rsidR="00A845BB" w:rsidRDefault="00A845BB" w:rsidP="00FC43A5">
      <w:pPr>
        <w:pStyle w:val="1"/>
        <w:jc w:val="both"/>
      </w:pPr>
      <w:r>
        <w:t xml:space="preserve">Рабочая программа разработана с учётом требований ФГОС среднего </w:t>
      </w:r>
      <w:r w:rsidR="00FC43A5">
        <w:t>профессионального образования</w:t>
      </w:r>
      <w:r w:rsidR="00FC43A5" w:rsidRPr="00FC43A5">
        <w:t xml:space="preserve"> </w:t>
      </w:r>
      <w:r w:rsidR="00FC43A5">
        <w:t xml:space="preserve">по профессии «Повар, кондитер», на основании </w:t>
      </w:r>
      <w:r>
        <w:t xml:space="preserve">ФГОС среднего общего образования и примерной программы для реализации основной профессиональной образовательной программы СПО на базе основного общего образования </w:t>
      </w:r>
      <w:bookmarkStart w:id="0" w:name="_GoBack"/>
      <w:bookmarkEnd w:id="0"/>
      <w:r>
        <w:t>с получени</w:t>
      </w:r>
      <w:r w:rsidR="00FC43A5">
        <w:t>ем среднего общего образования (п</w:t>
      </w:r>
      <w:r>
        <w:t xml:space="preserve">ротокол №3 от 21 июля 2015 г. </w:t>
      </w:r>
      <w:r w:rsidR="00FC43A5">
        <w:t>р</w:t>
      </w:r>
      <w:r>
        <w:t>егистрационной номер рецензии 372 от 23 июля 2015 г. ФГАУ «ФИРО»</w:t>
      </w:r>
      <w:r w:rsidR="00FC43A5">
        <w:t>)</w:t>
      </w:r>
      <w:r>
        <w:t>.</w:t>
      </w:r>
    </w:p>
    <w:p w:rsidR="00FC43A5" w:rsidRPr="00FC43A5" w:rsidRDefault="00FC43A5" w:rsidP="00FC43A5">
      <w:pPr>
        <w:jc w:val="both"/>
      </w:pPr>
    </w:p>
    <w:p w:rsidR="00A845BB" w:rsidRDefault="00A845BB" w:rsidP="00FC43A5">
      <w:pPr>
        <w:pStyle w:val="1"/>
        <w:jc w:val="both"/>
      </w:pPr>
      <w:r>
        <w:t>Организация-разработчик: Государственное бюджетное профессиональное образовательное учреждение Республики Хакасия «Профессиональное училище №18»</w:t>
      </w:r>
    </w:p>
    <w:p w:rsidR="00A845BB" w:rsidRDefault="00A845BB" w:rsidP="00FC43A5">
      <w:pPr>
        <w:pStyle w:val="1"/>
        <w:jc w:val="both"/>
      </w:pPr>
    </w:p>
    <w:p w:rsidR="00A845BB" w:rsidRDefault="00A845BB" w:rsidP="00FC43A5">
      <w:pPr>
        <w:pStyle w:val="1"/>
        <w:jc w:val="both"/>
      </w:pPr>
      <w:r>
        <w:t xml:space="preserve">Разработчик: </w:t>
      </w:r>
    </w:p>
    <w:p w:rsidR="00A845BB" w:rsidRDefault="00A845BB" w:rsidP="00FC43A5">
      <w:pPr>
        <w:pStyle w:val="1"/>
        <w:jc w:val="both"/>
      </w:pPr>
      <w:r>
        <w:t>преподаватель русского языка и литературы</w:t>
      </w:r>
    </w:p>
    <w:p w:rsidR="00A845BB" w:rsidRDefault="00A845BB" w:rsidP="00FC43A5">
      <w:pPr>
        <w:pStyle w:val="1"/>
        <w:jc w:val="both"/>
      </w:pPr>
      <w:proofErr w:type="spellStart"/>
      <w:r>
        <w:t>Аёшина</w:t>
      </w:r>
      <w:proofErr w:type="spellEnd"/>
      <w:r>
        <w:t xml:space="preserve"> Р.К.</w:t>
      </w:r>
    </w:p>
    <w:p w:rsidR="00A845BB" w:rsidRDefault="00A845BB" w:rsidP="00A845BB">
      <w:pPr>
        <w:spacing w:after="0"/>
        <w:rPr>
          <w:rFonts w:ascii="Times New Roman" w:hAnsi="Times New Roman"/>
          <w:sz w:val="24"/>
          <w:szCs w:val="24"/>
        </w:rPr>
        <w:sectPr w:rsidR="00A845BB">
          <w:pgSz w:w="11906" w:h="16838"/>
          <w:pgMar w:top="993" w:right="850" w:bottom="1276" w:left="1701" w:header="708" w:footer="708" w:gutter="0"/>
          <w:cols w:space="720"/>
        </w:sect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845BB" w:rsidRDefault="00140FF7" w:rsidP="00FC43A5">
      <w:pPr>
        <w:pStyle w:val="12"/>
        <w:spacing w:line="276" w:lineRule="auto"/>
        <w:rPr>
          <w:sz w:val="24"/>
          <w:szCs w:val="24"/>
        </w:rPr>
      </w:pPr>
      <w:hyperlink r:id="rId8" w:anchor="bookmark2" w:tooltip="Current Document" w:history="1">
        <w:r w:rsidR="00A845BB">
          <w:rPr>
            <w:rStyle w:val="a9"/>
            <w:sz w:val="24"/>
            <w:szCs w:val="24"/>
          </w:rPr>
          <w:t xml:space="preserve">Пояснительная записка </w:t>
        </w:r>
        <w:r w:rsidR="00A845BB">
          <w:rPr>
            <w:rStyle w:val="a9"/>
            <w:sz w:val="24"/>
            <w:szCs w:val="24"/>
          </w:rPr>
          <w:tab/>
          <w:t xml:space="preserve"> 4</w:t>
        </w:r>
      </w:hyperlink>
    </w:p>
    <w:p w:rsidR="00A845BB" w:rsidRDefault="00A845BB" w:rsidP="00FC43A5">
      <w:pPr>
        <w:pStyle w:val="12"/>
        <w:spacing w:line="276" w:lineRule="auto"/>
        <w:rPr>
          <w:sz w:val="24"/>
          <w:szCs w:val="24"/>
        </w:rPr>
      </w:pPr>
      <w:r>
        <w:rPr>
          <w:rStyle w:val="a9"/>
          <w:sz w:val="24"/>
          <w:szCs w:val="24"/>
        </w:rPr>
        <w:t>Общая характеристика учебной дисциплины «Русский язык»</w:t>
      </w:r>
      <w:r>
        <w:rPr>
          <w:rStyle w:val="a9"/>
          <w:sz w:val="24"/>
          <w:szCs w:val="24"/>
        </w:rPr>
        <w:tab/>
        <w:t>5</w:t>
      </w:r>
    </w:p>
    <w:p w:rsidR="00A845BB" w:rsidRDefault="00140FF7" w:rsidP="00FC43A5">
      <w:pPr>
        <w:pStyle w:val="4"/>
        <w:shd w:val="clear" w:color="auto" w:fill="auto"/>
        <w:tabs>
          <w:tab w:val="right" w:leader="dot" w:pos="8881"/>
        </w:tabs>
        <w:spacing w:before="0" w:after="0" w:line="276" w:lineRule="auto"/>
        <w:ind w:left="280"/>
        <w:rPr>
          <w:sz w:val="24"/>
          <w:szCs w:val="24"/>
        </w:rPr>
      </w:pPr>
      <w:hyperlink r:id="rId9" w:anchor="bookmark4" w:tooltip="Current Document" w:history="1">
        <w:r w:rsidR="00A845BB">
          <w:rPr>
            <w:rStyle w:val="a9"/>
            <w:sz w:val="24"/>
            <w:szCs w:val="24"/>
          </w:rPr>
          <w:t>Место учебной дисциплины в учебном плане</w:t>
        </w:r>
        <w:r w:rsidR="00A845BB">
          <w:rPr>
            <w:rStyle w:val="a9"/>
            <w:sz w:val="24"/>
            <w:szCs w:val="24"/>
          </w:rPr>
          <w:tab/>
          <w:t xml:space="preserve"> 6</w:t>
        </w:r>
      </w:hyperlink>
    </w:p>
    <w:p w:rsidR="00A845BB" w:rsidRDefault="00140FF7" w:rsidP="00FC43A5">
      <w:pPr>
        <w:pStyle w:val="4"/>
        <w:shd w:val="clear" w:color="auto" w:fill="auto"/>
        <w:tabs>
          <w:tab w:val="right" w:leader="dot" w:pos="8881"/>
        </w:tabs>
        <w:spacing w:before="0" w:after="0" w:line="276" w:lineRule="auto"/>
        <w:ind w:left="280"/>
        <w:rPr>
          <w:sz w:val="24"/>
          <w:szCs w:val="24"/>
        </w:rPr>
      </w:pPr>
      <w:hyperlink r:id="rId10" w:anchor="bookmark5" w:tooltip="Current Document" w:history="1">
        <w:r w:rsidR="00A845BB">
          <w:rPr>
            <w:rStyle w:val="a9"/>
            <w:sz w:val="24"/>
            <w:szCs w:val="24"/>
          </w:rPr>
          <w:t>Результаты освоения учебной дисциплины</w:t>
        </w:r>
        <w:r w:rsidR="00A845BB">
          <w:rPr>
            <w:rStyle w:val="a9"/>
            <w:sz w:val="24"/>
            <w:szCs w:val="24"/>
          </w:rPr>
          <w:tab/>
          <w:t>6</w:t>
        </w:r>
      </w:hyperlink>
    </w:p>
    <w:p w:rsidR="00A845BB" w:rsidRDefault="00140FF7" w:rsidP="00FC43A5">
      <w:pPr>
        <w:pStyle w:val="3"/>
        <w:shd w:val="clear" w:color="auto" w:fill="auto"/>
        <w:tabs>
          <w:tab w:val="right" w:leader="dot" w:pos="8881"/>
        </w:tabs>
        <w:spacing w:before="0" w:after="0" w:line="276" w:lineRule="auto"/>
        <w:ind w:left="280"/>
        <w:rPr>
          <w:sz w:val="24"/>
          <w:szCs w:val="24"/>
        </w:rPr>
      </w:pPr>
      <w:hyperlink r:id="rId11" w:anchor="bookmark6" w:tooltip="Current Document" w:history="1">
        <w:r w:rsidR="00A845BB">
          <w:rPr>
            <w:rStyle w:val="a9"/>
            <w:sz w:val="24"/>
            <w:szCs w:val="24"/>
          </w:rPr>
          <w:t>Содержание учебной дисциплины</w:t>
        </w:r>
        <w:r w:rsidR="00A845BB">
          <w:rPr>
            <w:rStyle w:val="a9"/>
            <w:sz w:val="24"/>
            <w:szCs w:val="24"/>
          </w:rPr>
          <w:tab/>
          <w:t>8</w:t>
        </w:r>
      </w:hyperlink>
    </w:p>
    <w:p w:rsidR="00A845BB" w:rsidRDefault="00140FF7" w:rsidP="00FC43A5">
      <w:pPr>
        <w:pStyle w:val="12"/>
        <w:spacing w:line="276" w:lineRule="auto"/>
        <w:rPr>
          <w:sz w:val="24"/>
          <w:szCs w:val="24"/>
        </w:rPr>
      </w:pPr>
      <w:hyperlink r:id="rId12" w:anchor="bookmark15" w:tooltip="Current Document" w:history="1">
        <w:r w:rsidR="00A845BB">
          <w:rPr>
            <w:rStyle w:val="a9"/>
            <w:sz w:val="24"/>
            <w:szCs w:val="24"/>
          </w:rPr>
          <w:t>Тематическое планирование</w:t>
        </w:r>
        <w:r w:rsidR="00A845BB">
          <w:rPr>
            <w:rStyle w:val="a9"/>
            <w:sz w:val="24"/>
            <w:szCs w:val="24"/>
          </w:rPr>
          <w:tab/>
          <w:t>13</w:t>
        </w:r>
      </w:hyperlink>
    </w:p>
    <w:p w:rsidR="00A845BB" w:rsidRDefault="00140FF7" w:rsidP="00FC43A5">
      <w:pPr>
        <w:pStyle w:val="12"/>
        <w:spacing w:line="276" w:lineRule="auto"/>
        <w:rPr>
          <w:sz w:val="24"/>
          <w:szCs w:val="24"/>
        </w:rPr>
      </w:pPr>
      <w:hyperlink r:id="rId13" w:anchor="bookmark17" w:tooltip="Current Document" w:history="1">
        <w:r w:rsidR="00A845BB">
          <w:rPr>
            <w:rStyle w:val="a9"/>
            <w:sz w:val="24"/>
            <w:szCs w:val="24"/>
          </w:rPr>
          <w:t>Характеристика основных видов деятельности студентов</w:t>
        </w:r>
        <w:r w:rsidR="00A845BB">
          <w:rPr>
            <w:rStyle w:val="a9"/>
            <w:sz w:val="24"/>
            <w:szCs w:val="24"/>
          </w:rPr>
          <w:tab/>
          <w:t>14</w:t>
        </w:r>
      </w:hyperlink>
    </w:p>
    <w:p w:rsidR="00A845BB" w:rsidRDefault="00A845BB" w:rsidP="00FC43A5">
      <w:pPr>
        <w:pStyle w:val="12"/>
        <w:spacing w:line="276" w:lineRule="auto"/>
        <w:rPr>
          <w:sz w:val="24"/>
          <w:szCs w:val="24"/>
        </w:rPr>
      </w:pPr>
      <w:r>
        <w:rPr>
          <w:rStyle w:val="a9"/>
          <w:sz w:val="24"/>
          <w:szCs w:val="24"/>
        </w:rPr>
        <w:t>Учебно-методическое и материально-техническое обеспечение</w:t>
      </w:r>
    </w:p>
    <w:p w:rsidR="00A845BB" w:rsidRDefault="00A845BB" w:rsidP="00FC43A5">
      <w:pPr>
        <w:pStyle w:val="12"/>
        <w:spacing w:line="276" w:lineRule="auto"/>
        <w:rPr>
          <w:color w:val="1A171C"/>
          <w:sz w:val="24"/>
          <w:szCs w:val="24"/>
          <w:lang w:bidi="ru-RU"/>
        </w:rPr>
      </w:pPr>
      <w:r>
        <w:rPr>
          <w:rStyle w:val="a9"/>
          <w:sz w:val="24"/>
          <w:szCs w:val="24"/>
        </w:rPr>
        <w:t>программы учебной дисциплины «Русский язык»……………………………..18</w:t>
      </w:r>
      <w:r>
        <w:rPr>
          <w:rStyle w:val="a9"/>
          <w:sz w:val="24"/>
          <w:szCs w:val="24"/>
        </w:rPr>
        <w:br/>
        <w:t>Рекомендуемая литература………………………………………………………… 19</w:t>
      </w:r>
    </w:p>
    <w:p w:rsidR="00A845BB" w:rsidRDefault="00A845BB" w:rsidP="00FC43A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845BB" w:rsidRDefault="00A845BB" w:rsidP="00FC43A5">
      <w:pPr>
        <w:autoSpaceDE w:val="0"/>
        <w:autoSpaceDN w:val="0"/>
        <w:adjustRightInd w:val="0"/>
        <w:spacing w:after="0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1"/>
        <w:jc w:val="both"/>
      </w:pPr>
      <w:r>
        <w:tab/>
        <w:t>Программа общеобразовательной учебной дисциплины «Русский язык» предназначена</w:t>
      </w:r>
      <w:r w:rsidR="00FC43A5">
        <w:t xml:space="preserve"> для изучения русского языка в Г</w:t>
      </w:r>
      <w:r>
        <w:t xml:space="preserve">осударственном бюджетном профессиональном образовательном учреждении Республики Хакасия «Профессиональное училище №18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по профессии 43.01.09  «Повар, кондитер». </w:t>
      </w:r>
      <w:r>
        <w:tab/>
      </w:r>
    </w:p>
    <w:p w:rsidR="00A845BB" w:rsidRDefault="00A845BB" w:rsidP="00A845BB">
      <w:pPr>
        <w:pStyle w:val="1"/>
        <w:jc w:val="both"/>
      </w:pPr>
      <w: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О «Повар, кондитер»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)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держание программы «Русский язык» направлено на достижение следующих </w:t>
      </w:r>
      <w:r>
        <w:rPr>
          <w:rFonts w:ascii="Times New Roman" w:hAnsi="Times New Roman"/>
          <w:b/>
          <w:sz w:val="24"/>
          <w:szCs w:val="24"/>
        </w:rPr>
        <w:t>целей:</w:t>
      </w:r>
    </w:p>
    <w:p w:rsidR="00A845BB" w:rsidRDefault="00A845BB" w:rsidP="00A845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A845BB" w:rsidRDefault="00A845BB" w:rsidP="00A845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A845BB" w:rsidRDefault="00A845BB" w:rsidP="00A845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A845BB" w:rsidRDefault="00A845BB" w:rsidP="00A845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грамма учебной дисциплины «Русский язык» уточняе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индивидуальных проект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УЧЕБНОЙ ДИСЦИПЛИНЫ 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бучения, что возможно на основе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. 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Коммуникативная</w:t>
      </w:r>
      <w:r>
        <w:rPr>
          <w:rFonts w:ascii="Times New Roman" w:hAnsi="Times New Roman"/>
          <w:sz w:val="24"/>
          <w:szCs w:val="24"/>
        </w:rPr>
        <w:t xml:space="preserve"> 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</w:t>
      </w:r>
      <w:r>
        <w:rPr>
          <w:rFonts w:ascii="Times New Roman" w:hAnsi="Times New Roman"/>
          <w:sz w:val="24"/>
          <w:szCs w:val="24"/>
        </w:rPr>
        <w:lastRenderedPageBreak/>
        <w:t>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Формирование </w:t>
      </w:r>
      <w:r>
        <w:rPr>
          <w:rFonts w:ascii="Times New Roman" w:hAnsi="Times New Roman"/>
          <w:b/>
          <w:i/>
          <w:sz w:val="24"/>
          <w:szCs w:val="24"/>
        </w:rPr>
        <w:t>языковой и лингвистической</w:t>
      </w:r>
      <w:r w:rsidR="00FC43A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языковедческой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Формирование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у включена профессиональная направленность, которая прослеживается в упражнениях, предлагаемых обучающимся для работы, а также в текстах диктантов и конкретно при изучении тем: «Лексическая система русского языка», «Лексика с точки зрения её употребления. Профессионализмы. Терминологическая лексика» «Орфоэпия», «Способы словообразования», разделов «Орфография», «Морфология», «Синтаксис и пунктуация», «Культура речи», «Стилистика»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освоении профессий СПО и специальностей СПО технического, естественнонаучного, социально-экономического профилей профессионального образования русский язык изучается на базовом уровне ФГОС среднего общего образов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к изучению русского язык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 же время учебная дисциплина «Русский язык» для профессиональных образовательных организаций СПО обладает самостоятельностью и цельностью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общеобразовательной учебной дисциплины «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СТО УЧЕБНОЙ ДИСЦИПЛИНЫ В УЧЕБНОМ ПЛАНЕ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ая дисциплина «Русский язык» является частью предметной области «Филология» ФГОС среднего общего образования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учебных планах ППКРС учебная дисциплина «Русский язык» входит в состав общих общеобразовательных учебных 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УЧЕБНОЙ ДИСЦИПЛИНЫ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своение содержания учебной дисциплины «Русский язык» обеспечивает достижение студентами следующих </w:t>
      </w:r>
      <w:r>
        <w:rPr>
          <w:rFonts w:ascii="Times New Roman" w:hAnsi="Times New Roman"/>
          <w:b/>
          <w:sz w:val="24"/>
          <w:szCs w:val="24"/>
        </w:rPr>
        <w:t>результатов:</w:t>
      </w:r>
    </w:p>
    <w:p w:rsidR="00A845BB" w:rsidRDefault="00A845BB" w:rsidP="00A845BB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х: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уважения к русскому (родному) языку, который сохраняет и 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ние роли родного языка как основы успешной социализации личности; </w:t>
      </w:r>
      <w:r>
        <w:rPr>
          <w:rFonts w:ascii="Times New Roman" w:hAnsi="Times New Roman"/>
          <w:sz w:val="24"/>
          <w:szCs w:val="24"/>
        </w:rPr>
        <w:tab/>
        <w:t xml:space="preserve"> - осознание эстетической ценности, потребности сохранить чистоту русского  языка как явления национальной культуры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к речевому самоконтролю; оцениванию устных и письменных  высказываний с точки зрения языкового оформления, эффективности достижения поставленных коммуникативных задач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A845BB" w:rsidRDefault="00A845BB" w:rsidP="00A845BB">
      <w:pPr>
        <w:pStyle w:val="a7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: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ладение всеми видами речевой деятельности: </w:t>
      </w:r>
      <w:proofErr w:type="spellStart"/>
      <w:r>
        <w:rPr>
          <w:rFonts w:ascii="Times New Roman" w:hAnsi="Times New Roman"/>
          <w:sz w:val="24"/>
          <w:szCs w:val="24"/>
        </w:rPr>
        <w:t>аудированием</w:t>
      </w:r>
      <w:proofErr w:type="spellEnd"/>
      <w:r>
        <w:rPr>
          <w:rFonts w:ascii="Times New Roman" w:hAnsi="Times New Roman"/>
          <w:sz w:val="24"/>
          <w:szCs w:val="24"/>
        </w:rPr>
        <w:t>, чтением (пониманием), говорением, письмом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>
        <w:rPr>
          <w:rFonts w:ascii="Times New Roman" w:hAnsi="Times New Roman"/>
          <w:sz w:val="24"/>
          <w:szCs w:val="24"/>
        </w:rPr>
        <w:t>межпредметном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не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ение навыков сотрудничества со сверстниками, детьми младшего 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извлекать необходимую информацию из различных источников: 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A845BB" w:rsidRDefault="00A845BB" w:rsidP="00A845BB">
      <w:pPr>
        <w:pStyle w:val="a7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едметных: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создавать устные и письменные монологические и 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ами самоанализа и самооценки на основе наблюдений за  собственной речью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умением анализировать текст с точки зрения наличия в нем явной  и скрытой, основной и второстепенной информации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 контекст и контекст творчества писателя в процессе анализа текста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 системе стилей языка художественной  литературы.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Й ДИСЦИПЛИНЫ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Язык как средство общения и форма существования национальной культуры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общество. Язык как развивающееся явлени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зык как система. Основные уровни язык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ология и фразеолог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ово в лексической системе языка. Лексическое и грамматическое значение слова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значность слова. Прямое и переносное значение слова. Метафора, метонимия  как выразительные средства языка. Омонимы, синонимы, антонимы, паронимы и их употребление. </w:t>
      </w:r>
      <w:r>
        <w:rPr>
          <w:rFonts w:ascii="Times New Roman" w:hAnsi="Times New Roman"/>
          <w:i/>
          <w:sz w:val="24"/>
          <w:szCs w:val="24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усская лексика с точки зрения ее происхождения (исконно русская, заимствованная лексика, старославянизмы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ктивный и пассивный словарный запас; архаизмы, историзмы, неологизмы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разеологизмы и их употребление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нгвистическое исследование лексических и фразеологических единиц — выведение алгоритма лексического анализ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ексический и фразеологический анализ сло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бор текстов с изучаемым языковым явлением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изобразительно-выразительными средствами лексик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заданных лексем, в том числе на лингвистическую тему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ка, орфоэп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лагозвучие речи. Звукопись как изобразительное средство. Ассонанс, аллитерац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закономерностей функционирования фонетической системы русского языка. Сопоставление устной и письменно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ческий, орфоэпический и графический анализ сло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блюдение над выразительными средствами фонетики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sz w:val="24"/>
          <w:szCs w:val="24"/>
        </w:rPr>
        <w:t>, словообразование, орфограф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>
        <w:rPr>
          <w:rFonts w:ascii="Times New Roman" w:hAnsi="Times New Roman"/>
          <w:i/>
          <w:sz w:val="24"/>
          <w:szCs w:val="24"/>
        </w:rPr>
        <w:t>Понятие об этимологии.</w:t>
      </w:r>
      <w:r>
        <w:rPr>
          <w:rFonts w:ascii="Times New Roman" w:hAnsi="Times New Roman"/>
          <w:sz w:val="24"/>
          <w:szCs w:val="24"/>
        </w:rPr>
        <w:t xml:space="preserve"> Словообразовательный анализ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Употребление приставок в разных стилях речи. Употребление суффиксов в разных стилях речи</w:t>
      </w:r>
      <w:r>
        <w:rPr>
          <w:rFonts w:ascii="Times New Roman" w:hAnsi="Times New Roman"/>
          <w:sz w:val="24"/>
          <w:szCs w:val="24"/>
        </w:rPr>
        <w:t>. Речевые ошибки, связанные с неоправданным повтором однокоренных сл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авописание чередующихся гласных в корнях слов. Правописание приставок </w:t>
      </w:r>
      <w:r>
        <w:rPr>
          <w:rFonts w:ascii="Times New Roman" w:hAnsi="Times New Roman"/>
          <w:i/>
          <w:sz w:val="24"/>
          <w:szCs w:val="24"/>
        </w:rPr>
        <w:t>при- / пре-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авописание сложных сл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значением морфем и их функциями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нализ </w:t>
      </w:r>
      <w:proofErr w:type="spellStart"/>
      <w:r>
        <w:rPr>
          <w:rFonts w:ascii="Times New Roman" w:hAnsi="Times New Roman"/>
          <w:sz w:val="24"/>
          <w:szCs w:val="24"/>
        </w:rPr>
        <w:t>однострукт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лов с морфемами-омонимами; сопоставление слов с морфемами-синонимам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текстов (устных и письменных) с использованием однокоренных слов, слов одной структуры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 и орфограф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авописание безударных гласных, звонких и глухих согласных. Употребление буквы ь и ъ. Правописание гласных после шипящих и ц. Правописание приставок на з- / с-. Правописание и/ы после приставок. Употребление прописных букв. Правила переноса сл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  <w:r>
        <w:rPr>
          <w:rFonts w:ascii="Times New Roman" w:hAnsi="Times New Roman"/>
          <w:i/>
          <w:sz w:val="24"/>
          <w:szCs w:val="24"/>
        </w:rPr>
        <w:t>Основные выразительные средства морфологи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мя существительное как часть речи.</w:t>
      </w:r>
      <w:r>
        <w:rPr>
          <w:rFonts w:ascii="Times New Roman" w:hAnsi="Times New Roman"/>
          <w:sz w:val="24"/>
          <w:szCs w:val="24"/>
        </w:rPr>
        <w:t xml:space="preserve"> Лексико-грамматические разряды имен существительных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мя прилагательное как часть речи.</w:t>
      </w:r>
      <w:r>
        <w:rPr>
          <w:rFonts w:ascii="Times New Roman" w:hAnsi="Times New Roman"/>
          <w:sz w:val="24"/>
          <w:szCs w:val="24"/>
        </w:rPr>
        <w:t xml:space="preserve">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мя числительное как часть речи.</w:t>
      </w:r>
      <w:r>
        <w:rPr>
          <w:rFonts w:ascii="Times New Roman" w:hAnsi="Times New Roman"/>
          <w:sz w:val="24"/>
          <w:szCs w:val="24"/>
        </w:rPr>
        <w:t xml:space="preserve"> Лексико-грамматические разряды имен числительных. Правописание числительных. Морфологический разбор имени числительного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требление числительных в речи. Сочетание числительных </w:t>
      </w:r>
      <w:r>
        <w:rPr>
          <w:rFonts w:ascii="Times New Roman" w:hAnsi="Times New Roman"/>
          <w:i/>
          <w:sz w:val="24"/>
          <w:szCs w:val="24"/>
        </w:rPr>
        <w:t>оба, обе, двое, трое</w:t>
      </w:r>
      <w:r>
        <w:rPr>
          <w:rFonts w:ascii="Times New Roman" w:hAnsi="Times New Roman"/>
          <w:sz w:val="24"/>
          <w:szCs w:val="24"/>
        </w:rPr>
        <w:t xml:space="preserve"> и других с существительными разного род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Местоимение как часть речи.</w:t>
      </w:r>
      <w:r>
        <w:rPr>
          <w:rFonts w:ascii="Times New Roman" w:hAnsi="Times New Roman"/>
          <w:sz w:val="24"/>
          <w:szCs w:val="24"/>
        </w:rPr>
        <w:t xml:space="preserve"> 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требление местоимений в речи. Местоимение как средство связи предложений в тексте. </w:t>
      </w:r>
      <w:r>
        <w:rPr>
          <w:rFonts w:ascii="Times New Roman" w:hAnsi="Times New Roman"/>
          <w:i/>
          <w:sz w:val="24"/>
          <w:szCs w:val="24"/>
        </w:rPr>
        <w:t>Синонимия местоименных форм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Глагол как часть речи.</w:t>
      </w:r>
      <w:r>
        <w:rPr>
          <w:rFonts w:ascii="Times New Roman" w:hAnsi="Times New Roman"/>
          <w:sz w:val="24"/>
          <w:szCs w:val="24"/>
        </w:rPr>
        <w:t xml:space="preserve"> Грамматические признаки глагол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авописание суффиксов и личных окончаний глагола. Правописание </w:t>
      </w:r>
      <w:r>
        <w:rPr>
          <w:rFonts w:ascii="Times New Roman" w:hAnsi="Times New Roman"/>
          <w:i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с глаголами. Морфологический разбор глагол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Употребление форм глагола в речи. </w:t>
      </w:r>
      <w:r>
        <w:rPr>
          <w:rFonts w:ascii="Times New Roman" w:hAnsi="Times New Roman"/>
          <w:i/>
          <w:sz w:val="24"/>
          <w:szCs w:val="24"/>
        </w:rPr>
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ичастие как форма глагола.</w:t>
      </w:r>
      <w:r>
        <w:rPr>
          <w:rFonts w:ascii="Times New Roman" w:hAnsi="Times New Roman"/>
          <w:sz w:val="24"/>
          <w:szCs w:val="24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-н- и -</w:t>
      </w:r>
      <w:proofErr w:type="spellStart"/>
      <w:r>
        <w:rPr>
          <w:rFonts w:ascii="Times New Roman" w:hAnsi="Times New Roman"/>
          <w:sz w:val="24"/>
          <w:szCs w:val="24"/>
        </w:rPr>
        <w:t>нн</w:t>
      </w:r>
      <w:proofErr w:type="spellEnd"/>
      <w:r>
        <w:rPr>
          <w:rFonts w:ascii="Times New Roman" w:hAnsi="Times New Roman"/>
          <w:sz w:val="24"/>
          <w:szCs w:val="24"/>
        </w:rPr>
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Употребление причастий в текстах разных стилей. Синонимия причаст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еепричастие как форма глагола.</w:t>
      </w:r>
      <w:r>
        <w:rPr>
          <w:rFonts w:ascii="Times New Roman" w:hAnsi="Times New Roman"/>
          <w:sz w:val="24"/>
          <w:szCs w:val="24"/>
        </w:rPr>
        <w:t xml:space="preserve"> Образование деепричастий совершенного и несовершенного вида. Правописание не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Употребление деепричастий в текстах разных стилей.</w:t>
      </w:r>
      <w:r>
        <w:rPr>
          <w:rFonts w:ascii="Times New Roman" w:hAnsi="Times New Roman"/>
          <w:sz w:val="24"/>
          <w:szCs w:val="24"/>
        </w:rPr>
        <w:t xml:space="preserve"> Особенности построения предложений с деепричастиями. Синонимия деепричаст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Наречие как часть речи.</w:t>
      </w:r>
      <w:r>
        <w:rPr>
          <w:rFonts w:ascii="Times New Roman" w:hAnsi="Times New Roman"/>
          <w:sz w:val="24"/>
          <w:szCs w:val="24"/>
        </w:rPr>
        <w:t xml:space="preserve"> Грамматические признаки наречия. Степени сравнения наречий. Правописание наречий. Отличие наречий от слов-омонимов. Морфологический разбор нареч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потребление наречия в речи</w:t>
      </w:r>
      <w:r>
        <w:rPr>
          <w:rFonts w:ascii="Times New Roman" w:hAnsi="Times New Roman"/>
          <w:i/>
          <w:sz w:val="24"/>
          <w:szCs w:val="24"/>
        </w:rPr>
        <w:t>. Синонимия наречий при характеристике признака действия.</w:t>
      </w:r>
      <w:r>
        <w:rPr>
          <w:rFonts w:ascii="Times New Roman" w:hAnsi="Times New Roman"/>
          <w:sz w:val="24"/>
          <w:szCs w:val="24"/>
        </w:rPr>
        <w:t xml:space="preserve"> Использование местоименных наречий для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лова категории состояния (безлично-предикативные слова).</w:t>
      </w:r>
      <w:r>
        <w:rPr>
          <w:rFonts w:ascii="Times New Roman" w:hAnsi="Times New Roman"/>
          <w:sz w:val="24"/>
          <w:szCs w:val="24"/>
        </w:rPr>
        <w:t xml:space="preserve"> Отличие слов категории состояния от слов-омонимов. Группы слов категории состояния. Их функции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Служебные части речи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едлог как часть речи.</w:t>
      </w:r>
      <w:r>
        <w:rPr>
          <w:rFonts w:ascii="Times New Roman" w:hAnsi="Times New Roman"/>
          <w:sz w:val="24"/>
          <w:szCs w:val="24"/>
        </w:rPr>
        <w:t xml:space="preserve"> Правописание предлогов. Отличие производных предлогов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в течение, в продолжение, вследствие </w:t>
      </w:r>
      <w:r>
        <w:rPr>
          <w:rFonts w:ascii="Times New Roman" w:hAnsi="Times New Roman"/>
          <w:sz w:val="24"/>
          <w:szCs w:val="24"/>
        </w:rPr>
        <w:t>и др.) от слов-омоним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потребление предлогов в составе словосочетаний. Употребление существительных с предлогами </w:t>
      </w:r>
      <w:r>
        <w:rPr>
          <w:rFonts w:ascii="Times New Roman" w:hAnsi="Times New Roman"/>
          <w:i/>
          <w:sz w:val="24"/>
          <w:szCs w:val="24"/>
        </w:rPr>
        <w:t>благодаря, вопреки, согласно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оюз как часть речи.</w:t>
      </w:r>
      <w:r>
        <w:rPr>
          <w:rFonts w:ascii="Times New Roman" w:hAnsi="Times New Roman"/>
          <w:sz w:val="24"/>
          <w:szCs w:val="24"/>
        </w:rPr>
        <w:t xml:space="preserve"> Правописание союзов. Отличие союзов </w:t>
      </w:r>
      <w:r>
        <w:rPr>
          <w:rFonts w:ascii="Times New Roman" w:hAnsi="Times New Roman"/>
          <w:i/>
          <w:sz w:val="24"/>
          <w:szCs w:val="24"/>
        </w:rPr>
        <w:t>тоже, также, чтобы, зато</w:t>
      </w:r>
      <w:r>
        <w:rPr>
          <w:rFonts w:ascii="Times New Roman" w:hAnsi="Times New Roman"/>
          <w:sz w:val="24"/>
          <w:szCs w:val="24"/>
        </w:rPr>
        <w:t xml:space="preserve"> от слов-омоним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потребление союзов в простом и сложном предложении. Союзы как средство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Частица как часть речи.</w:t>
      </w:r>
      <w:r>
        <w:rPr>
          <w:rFonts w:ascii="Times New Roman" w:hAnsi="Times New Roman"/>
          <w:sz w:val="24"/>
          <w:szCs w:val="24"/>
        </w:rPr>
        <w:t xml:space="preserve"> Правописание частиц. Правописание частиц не и ни с разными частями речи. </w:t>
      </w:r>
      <w:r>
        <w:rPr>
          <w:rFonts w:ascii="Times New Roman" w:hAnsi="Times New Roman"/>
          <w:i/>
          <w:sz w:val="24"/>
          <w:szCs w:val="24"/>
        </w:rPr>
        <w:t>Частицы как средство выразительности речи.</w:t>
      </w:r>
      <w:r>
        <w:rPr>
          <w:rFonts w:ascii="Times New Roman" w:hAnsi="Times New Roman"/>
          <w:sz w:val="24"/>
          <w:szCs w:val="24"/>
        </w:rPr>
        <w:t xml:space="preserve"> Употребление частиц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Междометия и звукоподражательные слова.</w:t>
      </w:r>
      <w:r>
        <w:rPr>
          <w:rFonts w:ascii="Times New Roman" w:hAnsi="Times New Roman"/>
          <w:sz w:val="24"/>
          <w:szCs w:val="24"/>
        </w:rPr>
        <w:t xml:space="preserve"> Правописание междометий и звукоподражаний. Знаки препинания в предложениях с междометиями. Употребление междометий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значением словоформ разных частей речи и их функциями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нализ и характеристика общего грамматического значения, морфологических и синтаксических признаков слов разных частей речи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поставление лексического и грамматического значения сл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явление нормы употребления сходных грамматических форм в письменной речи обучающихс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дбор текстов с определенными орфограммами и </w:t>
      </w:r>
      <w:proofErr w:type="spellStart"/>
      <w:r>
        <w:rPr>
          <w:rFonts w:ascii="Times New Roman" w:hAnsi="Times New Roman"/>
          <w:sz w:val="24"/>
          <w:szCs w:val="24"/>
        </w:rPr>
        <w:t>пунктограмм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интаксис и пунктуац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Основные единицы синтаксиса.</w:t>
      </w:r>
      <w:r>
        <w:rPr>
          <w:rFonts w:ascii="Times New Roman" w:hAnsi="Times New Roman"/>
          <w:sz w:val="24"/>
          <w:szCs w:val="24"/>
        </w:rPr>
        <w:t xml:space="preserve"> Словосочетание, предложение, сложное синтаксическое целое. </w:t>
      </w:r>
      <w:r>
        <w:rPr>
          <w:rFonts w:ascii="Times New Roman" w:hAnsi="Times New Roman"/>
          <w:i/>
          <w:sz w:val="24"/>
          <w:szCs w:val="24"/>
        </w:rPr>
        <w:t>Основные выразительные средства синтаксис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Словосочетание. </w:t>
      </w:r>
      <w:r>
        <w:rPr>
          <w:rFonts w:ascii="Times New Roman" w:hAnsi="Times New Roman"/>
          <w:sz w:val="24"/>
          <w:szCs w:val="24"/>
        </w:rPr>
        <w:t xml:space="preserve">Строение словосочетания. Виды связи слов в словосочетании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ы построения словосочетаний. Синтаксический разбор словосочетаний. Значение словосочетания в построении предложения. </w:t>
      </w:r>
      <w:r>
        <w:rPr>
          <w:rFonts w:ascii="Times New Roman" w:hAnsi="Times New Roman"/>
          <w:i/>
          <w:sz w:val="24"/>
          <w:szCs w:val="24"/>
        </w:rPr>
        <w:t>Синонимия словосочетан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остое предложение.</w:t>
      </w:r>
      <w:r>
        <w:rPr>
          <w:rFonts w:ascii="Times New Roman" w:hAnsi="Times New Roman"/>
          <w:sz w:val="24"/>
          <w:szCs w:val="24"/>
        </w:rPr>
        <w:t xml:space="preserve"> Виды предложений по цели высказывания; восклицательные предложения. Интонационное богатство русско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огическое ударение. Прямой и обратный порядок слов. </w:t>
      </w:r>
      <w:r>
        <w:rPr>
          <w:rFonts w:ascii="Times New Roman" w:hAnsi="Times New Roman"/>
          <w:i/>
          <w:sz w:val="24"/>
          <w:szCs w:val="24"/>
        </w:rPr>
        <w:t>Стилистические функции и роль порядка слов в предложени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  <w:r>
        <w:rPr>
          <w:rFonts w:ascii="Times New Roman" w:hAnsi="Times New Roman"/>
          <w:i/>
          <w:sz w:val="24"/>
          <w:szCs w:val="24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торостепенные члены предложения (определение, приложение, обстоятельство, дополнение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второстепенных членов предложения в построении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осоставное и неполное предложени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подлежащего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сказуемого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инонимия односоставных предложени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Односложное простое предложение. </w:t>
      </w:r>
      <w:r>
        <w:rPr>
          <w:rFonts w:ascii="Times New Roman" w:hAnsi="Times New Roman"/>
          <w:sz w:val="24"/>
          <w:szCs w:val="24"/>
        </w:rPr>
        <w:t>Предложения с однородными членами и знаки препинания в них. Однородные и неоднородные определ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потребление однородных членов предложения в разных стилях речи. </w:t>
      </w:r>
      <w:r>
        <w:rPr>
          <w:rFonts w:ascii="Times New Roman" w:hAnsi="Times New Roman"/>
          <w:i/>
          <w:sz w:val="24"/>
          <w:szCs w:val="24"/>
        </w:rPr>
        <w:t>Синонимика ряда однородных членов предложения с союзами и без союз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ложения с обособленными и уточняющими членами. Обособление определений. </w:t>
      </w:r>
      <w:r>
        <w:rPr>
          <w:rFonts w:ascii="Times New Roman" w:hAnsi="Times New Roman"/>
          <w:i/>
          <w:sz w:val="24"/>
          <w:szCs w:val="24"/>
        </w:rPr>
        <w:t>Синонимия обособленных и необособленных определений .</w:t>
      </w:r>
      <w:r>
        <w:rPr>
          <w:rFonts w:ascii="Times New Roman" w:hAnsi="Times New Roman"/>
          <w:sz w:val="24"/>
          <w:szCs w:val="24"/>
        </w:rPr>
        <w:t xml:space="preserve">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>
        <w:rPr>
          <w:rFonts w:ascii="Times New Roman" w:hAnsi="Times New Roman"/>
          <w:i/>
          <w:sz w:val="24"/>
          <w:szCs w:val="24"/>
        </w:rPr>
        <w:t>Стилистическая роль обособленных и необособленных членов предлож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наки препинания при обращении</w:t>
      </w:r>
      <w:r>
        <w:rPr>
          <w:rFonts w:ascii="Times New Roman" w:hAnsi="Times New Roman"/>
          <w:i/>
          <w:sz w:val="24"/>
          <w:szCs w:val="24"/>
        </w:rPr>
        <w:t>. Использование обращений в разных стилях речи как средства характеристики адресата и передачи авторского отношения к нему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ложное предложение.</w:t>
      </w:r>
      <w:r>
        <w:rPr>
          <w:rFonts w:ascii="Times New Roman" w:hAnsi="Times New Roman"/>
          <w:sz w:val="24"/>
          <w:szCs w:val="24"/>
        </w:rPr>
        <w:t xml:space="preserve"> Сложносочиненное предложение.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ложноподчиненное предложение.</w:t>
      </w:r>
      <w:r>
        <w:rPr>
          <w:rFonts w:ascii="Times New Roman" w:hAnsi="Times New Roman"/>
          <w:sz w:val="24"/>
          <w:szCs w:val="24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Бессоюзное сложное предложение.</w:t>
      </w:r>
      <w:r>
        <w:rPr>
          <w:rFonts w:ascii="Times New Roman" w:hAnsi="Times New Roman"/>
          <w:sz w:val="24"/>
          <w:szCs w:val="24"/>
        </w:rPr>
        <w:t xml:space="preserve"> Знаки препинания в бессоюзном сложном предложении. Использование бессоюзных сложных предложений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наки препинания в сложном предложении с разными видами связи. </w:t>
      </w:r>
      <w:r>
        <w:rPr>
          <w:rFonts w:ascii="Times New Roman" w:hAnsi="Times New Roman"/>
          <w:i/>
          <w:sz w:val="24"/>
          <w:szCs w:val="24"/>
        </w:rPr>
        <w:t>Синонимика простых и сложных предложений(простые и сложноподчиненные предложения, сложные союзные и бессоюзные предложения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формление диалога. Знаки препинания при диалог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сследование текстов для выявления существенных признаков синтаксических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существенными признаками словосочет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обенности употребления словосочетан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инонимия словосочетан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нализ роли разных типов простых и сложных предложений в </w:t>
      </w:r>
      <w:proofErr w:type="spellStart"/>
      <w:r>
        <w:rPr>
          <w:rFonts w:ascii="Times New Roman" w:hAnsi="Times New Roman"/>
          <w:sz w:val="24"/>
          <w:szCs w:val="24"/>
        </w:rPr>
        <w:t>текстообразован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поставление устной и письменно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функционированием правил пунктуации в образцах письменных текст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ошибок и недочетов в построении простого (сложного) предлож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хем простых и сложных предложений и составление предложений по схемам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менение синтаксического и пунктуационного разбора простого предложения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льтура речи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зык и речь. Культура речи как раздел науки о языке, изучающий правильность и чистоту речи. Виды речевой деятельности. Речевая ситуация и ее компоненты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требования к речи: правильность, точность, выразительность, уместность употребления языковых средст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норме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и роды ораторского красноречия. Ораторская речь и такт.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илистика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иль. Функциональные стили речи и их особенност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говорный стиль речи, его основные признаки, сфера использов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учный стиль речи. Основные жанры научного стиля: доклад, статья, сообщение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Художественный стиль речи, его основные признаки: образность, использование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-выразительных средств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ункционально-смысловые типы речи (повествование, описание, рассуждение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единение в тексте различных типо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текстов разных стилей и жанр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основных стилевых разновидностей письменной и устно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пределение типа, стиля, жанра текста (по заданному способу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структуры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нгвостилистический (стилистический, </w:t>
      </w:r>
      <w:proofErr w:type="spellStart"/>
      <w:r>
        <w:rPr>
          <w:rFonts w:ascii="Times New Roman" w:hAnsi="Times New Roman"/>
          <w:sz w:val="24"/>
          <w:szCs w:val="24"/>
        </w:rPr>
        <w:t>речеведческий</w:t>
      </w:r>
      <w:proofErr w:type="spellEnd"/>
      <w:r>
        <w:rPr>
          <w:rFonts w:ascii="Times New Roman" w:hAnsi="Times New Roman"/>
          <w:sz w:val="24"/>
          <w:szCs w:val="24"/>
        </w:rPr>
        <w:t>) анализ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Освоение видов переработки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особенностей построения текста разных функциональных тип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вязного высказывания на заданную тему, в том числе,  на лингвистическую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Pr="000D6275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D627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pStyle w:val="a7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ссии  СПО </w:t>
      </w:r>
      <w:r w:rsidR="00830B11">
        <w:rPr>
          <w:rFonts w:ascii="Times New Roman" w:hAnsi="Times New Roman"/>
          <w:sz w:val="24"/>
          <w:szCs w:val="24"/>
        </w:rPr>
        <w:t>43.01.09</w:t>
      </w:r>
      <w:r>
        <w:rPr>
          <w:rFonts w:ascii="Times New Roman" w:hAnsi="Times New Roman"/>
          <w:sz w:val="24"/>
          <w:szCs w:val="24"/>
        </w:rPr>
        <w:t xml:space="preserve">  «</w:t>
      </w:r>
      <w:r w:rsidR="00830B11">
        <w:rPr>
          <w:rFonts w:ascii="Times New Roman" w:hAnsi="Times New Roman"/>
          <w:sz w:val="24"/>
          <w:szCs w:val="24"/>
        </w:rPr>
        <w:t>Повар, кондитер</w:t>
      </w:r>
      <w:r>
        <w:rPr>
          <w:rFonts w:ascii="Times New Roman" w:hAnsi="Times New Roman"/>
          <w:sz w:val="24"/>
          <w:szCs w:val="24"/>
        </w:rPr>
        <w:t xml:space="preserve">» </w:t>
      </w:r>
      <w:r w:rsidR="00830B11">
        <w:rPr>
          <w:rFonts w:ascii="Times New Roman" w:eastAsia="Times New Roman" w:hAnsi="Times New Roman"/>
          <w:sz w:val="24"/>
          <w:szCs w:val="24"/>
        </w:rPr>
        <w:t xml:space="preserve">- </w:t>
      </w:r>
      <w:r w:rsidR="00677D31">
        <w:rPr>
          <w:rFonts w:ascii="Times New Roman" w:eastAsia="Times New Roman" w:hAnsi="Times New Roman"/>
          <w:sz w:val="24"/>
          <w:szCs w:val="24"/>
        </w:rPr>
        <w:t xml:space="preserve">90 </w:t>
      </w:r>
      <w:r>
        <w:rPr>
          <w:rFonts w:ascii="Times New Roman" w:eastAsia="Times New Roman" w:hAnsi="Times New Roman"/>
          <w:sz w:val="24"/>
          <w:szCs w:val="24"/>
        </w:rPr>
        <w:t>часов.</w:t>
      </w:r>
    </w:p>
    <w:p w:rsidR="00A845BB" w:rsidRDefault="00A845BB" w:rsidP="00A845BB">
      <w:pPr>
        <w:pStyle w:val="a7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2368"/>
      </w:tblGrid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Аудиторные занятия. Содержание обуч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ведение. 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  <w:p w:rsidR="000D6275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ексикология и фразеология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 w:rsidP="000D6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нетика, орфоэпия, графи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 w:rsidP="000D6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словообразова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="00A845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фограф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D6275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75" w:rsidRDefault="000D62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рфолог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75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интаксис и пунктуац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реч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илистика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0</w:t>
            </w:r>
          </w:p>
        </w:tc>
      </w:tr>
      <w:tr w:rsidR="00A845BB" w:rsidTr="00A845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Промежуточная аттестация в форме экзамена</w:t>
            </w:r>
          </w:p>
        </w:tc>
      </w:tr>
    </w:tbl>
    <w:p w:rsidR="00A845BB" w:rsidRDefault="00A845BB" w:rsidP="00A845BB">
      <w:pPr>
        <w:pStyle w:val="a7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43A5" w:rsidRDefault="00FC43A5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43A5" w:rsidRDefault="00FC43A5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ХАРАКТЕРИСТИКА ОСНОВНЫХ ВИДОВ УЧЕБНОЙ ДЕЯТЕЛЬНОСТИ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ТУДЕНТОВ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C" w:eastAsia="Times New Roman" w:hAnsi="FranklinGothicMediumC" w:cs="FranklinGothicMediumC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Содержание обучения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Характеристика основных видов деятельности студентов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(на уровне учебных действий)</w:t>
            </w: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из разных ист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чников и преобразовывать инфор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мацию о языке как разв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ающемся явлении, о связи язык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 культуры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характеризовать на отдель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ных примерах взаимосвязь языка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культуры и истории народа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— носителя языка; анализировать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словицы и поговорки о русском языке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ставлять связное высказывание (с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чинение-рассуждение)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 устной или письменной форме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иводить примеры, которы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доказывают, что изучение язык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зволяет лучше узнать историю и культуру страны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ределять тему, основную мысль текстов о роли русского языка в жизни общества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ычитывать разные виды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информации; проводить языковой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разбор текстов; извлекать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нформацию из разных источников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(таблиц, схем)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rStyle w:val="7"/>
                <w:rFonts w:ascii="SchoolBookCSanPin-Regular" w:eastAsia="Times New Roman" w:hAnsi="SchoolBookCSanPin-Regular" w:cs="SchoolBookCSanPin-Regular"/>
                <w:bCs w:val="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еобразовывать информацию; строить рассуждение о роли русского языка в жизни человека</w:t>
            </w:r>
          </w:p>
          <w:p w:rsidR="00A845BB" w:rsidRDefault="00A845BB" w:rsidP="00FC43A5">
            <w:pPr>
              <w:pStyle w:val="a7"/>
              <w:ind w:left="720"/>
              <w:jc w:val="both"/>
              <w:rPr>
                <w:lang w:eastAsia="en-US"/>
              </w:rPr>
            </w:pP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Лексикология и фразеолог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ргументировать различи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лексического и грамматического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значения слова; опознавать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основные выразительные средств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лексики и фразеологии в пу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блицистической и художественной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ечи и оценивать их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i/>
                <w:iCs/>
                <w:spacing w:val="8"/>
                <w:sz w:val="24"/>
                <w:szCs w:val="24"/>
                <w:shd w:val="clear" w:color="auto" w:fill="FFFFFF"/>
              </w:rPr>
              <w:t>;</w:t>
            </w:r>
          </w:p>
          <w:p w:rsidR="00A845BB" w:rsidRDefault="00A845BB" w:rsidP="00FC43A5">
            <w:pPr>
              <w:pStyle w:val="a7"/>
              <w:numPr>
                <w:ilvl w:val="0"/>
                <w:numId w:val="12"/>
              </w:numPr>
              <w:jc w:val="both"/>
              <w:rPr>
                <w:rStyle w:val="7"/>
                <w:rFonts w:ascii="Times New Roman" w:eastAsia="Century Schoolbook" w:hAnsi="Times New Roman" w:cs="Times New Roman"/>
                <w:b w:val="0"/>
                <w:bCs w:val="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бъяснять особенности уп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требления лексических средств в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кстах научного и официально-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делового стилей речи; извлекать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еобходимую информацию из л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ксических словарей разного тип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(толкового словаря, словарей синонимов, антонимов,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устаревших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лов, иностранных слов, фра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зеологического словаря и др.) и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правочников, в том числе м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ультимедийных; использовать эту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нформацию в различных видах деятельности;</w:t>
            </w:r>
          </w:p>
          <w:p w:rsidR="00A845BB" w:rsidRDefault="00A845BB" w:rsidP="00FC43A5">
            <w:pPr>
              <w:pStyle w:val="a7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 основные виды тропов, построенных на переносном значении слова (метафора, эпитет, олицетворение)</w:t>
            </w:r>
          </w:p>
          <w:p w:rsidR="00A845BB" w:rsidRDefault="00A845BB" w:rsidP="00FC43A5">
            <w:pPr>
              <w:pStyle w:val="a7"/>
              <w:ind w:left="720"/>
              <w:jc w:val="both"/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</w:pP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онетика, орфоэпия,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фонетический разбор; извлекать необходимую информацию по изучаемой теме из таблиц, схем учебника;</w:t>
            </w:r>
          </w:p>
          <w:p w:rsidR="00A845BB" w:rsidRDefault="00A845BB" w:rsidP="00FC43A5">
            <w:pPr>
              <w:pStyle w:val="a7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звлекать необходимую информацию из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мультиме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- 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дийных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орфоэпических словарей и справочников; использовать ее в различных видах деятельности;</w:t>
            </w:r>
          </w:p>
          <w:p w:rsidR="00A845BB" w:rsidRDefault="00A845BB" w:rsidP="00FC43A5">
            <w:pPr>
              <w:pStyle w:val="a7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троить рассуждения с целью анализа проделанной работы; определять круг орфографических и пунктуационных правил, по которым следует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lastRenderedPageBreak/>
              <w:t>ориентироваться в конкретном случае;</w:t>
            </w:r>
          </w:p>
          <w:p w:rsidR="00A845BB" w:rsidRDefault="00A845BB" w:rsidP="00FC43A5">
            <w:pPr>
              <w:pStyle w:val="a7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операции синтеза и анализа с целью обобщения признаков, характеристик, фактов и т. д.;</w:t>
            </w:r>
          </w:p>
          <w:p w:rsidR="00A845BB" w:rsidRDefault="00A845BB" w:rsidP="00FC43A5">
            <w:pPr>
              <w:pStyle w:val="a7"/>
              <w:numPr>
                <w:ilvl w:val="0"/>
                <w:numId w:val="16"/>
              </w:numPr>
              <w:jc w:val="both"/>
              <w:rPr>
                <w:rStyle w:val="7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  <w:p w:rsidR="00A845BB" w:rsidRDefault="00A845BB" w:rsidP="00FC43A5">
            <w:pPr>
              <w:pStyle w:val="a7"/>
              <w:ind w:left="720"/>
              <w:jc w:val="both"/>
              <w:rPr>
                <w:lang w:eastAsia="en-US"/>
              </w:rPr>
            </w:pP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словообразовани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 w:rsidP="00FC43A5">
            <w:pPr>
              <w:pStyle w:val="a7"/>
              <w:numPr>
                <w:ilvl w:val="0"/>
                <w:numId w:val="18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, наблюдать изу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чаемое языковое явление, извл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ать его из текста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морфемный, сл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вообразовательный, этимологич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кий, орфографический анализ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необходимую информацию по изуча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мой теме из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аблиц, схем учебника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характеризовать словообраз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овательные цепочки и словообра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зовательные гнезда, устан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авливая смысловую и структурную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вязь однокоренных слов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 основные выраз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ельные средства словообразова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ия в художественной речи и оценивать их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i/>
                <w:iCs/>
                <w:spacing w:val="8"/>
                <w:sz w:val="24"/>
                <w:szCs w:val="24"/>
                <w:shd w:val="clear" w:color="auto" w:fill="FFFFFF"/>
              </w:rPr>
              <w:t>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rStyle w:val="7"/>
                <w:rFonts w:ascii="Times New Roman" w:eastAsia="Century Schoolbook" w:hAnsi="Times New Roman" w:cs="Times New Roman"/>
                <w:b w:val="0"/>
                <w:bCs w:val="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звлекать необходимую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информацию из морфемных, слово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бразовательных и этимолог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ческих словарей и справочников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 том числе мультимедийных;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спользовать этимологическую справку для объяснения правописания и лексического значения слова</w:t>
            </w:r>
          </w:p>
          <w:p w:rsidR="00A845BB" w:rsidRDefault="00A845BB" w:rsidP="00FC43A5">
            <w:pPr>
              <w:pStyle w:val="2"/>
              <w:shd w:val="clear" w:color="auto" w:fill="auto"/>
              <w:tabs>
                <w:tab w:val="left" w:pos="3"/>
              </w:tabs>
              <w:spacing w:before="0" w:line="240" w:lineRule="auto"/>
              <w:ind w:left="360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орфология и орфография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, наблюдать изу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чаемое языковое явление, извл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ать его из текста, анализир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ать с точки зрения </w:t>
            </w:r>
            <w:proofErr w:type="spellStart"/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екстообра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зующей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роли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морфологическ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ий, орфографический, пунктуаци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нный анализ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необходимую информац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ю по изучаемой теме из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аблиц, схем учебн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ка; строить рассуждения с целью анализа проделанной работы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ределять круг орфограф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ческих и пунктуационных правил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 которым следует ориентироваться в конкретном случае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операции синтеза и анализа с ц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елью обобщения при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знаков, характеристик, факт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ов и т.д.; подбирать примеры по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ме из художественных текстов изучаемых произведений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унктограмм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rStyle w:val="7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кстообразовании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.</w:t>
            </w:r>
          </w:p>
          <w:p w:rsidR="00A845BB" w:rsidRDefault="00A845BB" w:rsidP="00FC43A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lang w:eastAsia="en-US"/>
              </w:rPr>
            </w:pP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интаксис и пунктуация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lastRenderedPageBreak/>
              <w:t>Опознавать, наблюдать изу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чаемое языковое явление,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lastRenderedPageBreak/>
              <w:t>извл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ать его из текста, анализ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ровать с точки зрения </w:t>
            </w:r>
            <w:proofErr w:type="spellStart"/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ексто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бразующей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роли, проводить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языковой разбор (фонетический, лексически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морфемный, 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ловообразовательный, этимологический, морфологически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интаксиче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кий, орфографически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унктуационный)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омментировать ответы товарищей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звлекать необходимую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нформацию по изучаемой теме из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аблиц, схем учебника; стр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ть рассуждения с целью анализ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деланной работы; определя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ь круг орфографических и пунк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уационных правил, по к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торым следует ориентироваться в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онкретном случае; анализировать текст с целью обнаружения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br/>
              <w:t xml:space="preserve">изученных понятий (категорий), орфограмм,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унктограмм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оставлять синтаксические конструкции (словосочетания, предложения) по опорным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ловам, схемам, заданным темам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блюдая основные синтаксические нормы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операции синтеза и анализа с целью обобщения признаков, характеристик, факт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ов и т.д.; подбирать примеры по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ме из художественных текстов изучаемых произведений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ределять роль синтаксиче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ких конструкций в </w:t>
            </w:r>
            <w:proofErr w:type="spellStart"/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екстообразо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ании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; находить в тексте стилистические фигуры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ставлять связное высказыва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ние (сочинение) на лингвистич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кую тему в устной и письменной форме по теме занятия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необходимую информацию из мультимедийных словарей и справочников п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правописанию; использовать эту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нформацию в процессе письма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изводить синонимическую замену синтаксических конструкций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оставлять монологическое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ысказывание на лингвистическую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му в устной или письменной форме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пунктуационно оформлять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предложения с разными смысловы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ми отрезками; определять роль знаков пр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епинания в простых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 сложных предложениях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rFonts w:ascii="SchoolBookCSanPin-Regular" w:eastAsia="Times New Roman" w:hAnsi="SchoolBookCSanPin-Regular" w:cs="SchoolBookCSanPin-Regular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ставлять схемы предложений, конструировать предложения по схемам</w:t>
            </w: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Культура речи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Стилистика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ыразительно читать текст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, определять тему, функциональ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ый тип речи, формулиров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ать основную мысль художествен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ых текстов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ычитывать разные виды информации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характеризовать средства и способы связи предложений в тексте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ыполнять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лингвостилистический а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нализ текста; определять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вторскую позицию в текст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; высказывать свою точку зрения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 проблеме текст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характеризовать изобразительно-выразительные средства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языка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указывать их роль в идейно-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lastRenderedPageBreak/>
              <w:t>художественном содержании текст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ставлять связное высказывание (сочинение) в устной и письменной форме на осн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ове проанализированных текстов;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ределять эмоциональный настрой текст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нализировать речь с точки зр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ния правильности, точности, вы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азительности, уместности употребления языковых средств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дбирать примеры по тем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ам, взятым из изучаемых худож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твенных произведений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ценивать чужие и собствен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ные речевые высказывания разной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функциональной направленн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ти с точки зрения соответствия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х коммуникативным задача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м и нормам современного русско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го литературного язык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справлять речевые недостатки, редактировать текст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ыступать перед аудитор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ей сверстников с небольшими ин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формационными сообщения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ми, докладами на учебно-научную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му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нализировать и сравнивать р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усский речевой этикет с речевым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этикетом отдельных народов России и мир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азличать тексты разных функциональных стилей (экстралингвистические особенно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ти, лингвистические особенности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а уровне употребления лек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сических средств, типичных син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аксических конструкций)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нализировать тексты разных жанров научного (учебно-научного), публицистическ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го, официально-делового стиле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азговорной речи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здавать устные и письмен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ные высказывания разных стиле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жанров и типов речи (отзы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, сообщение, доклад; интервью, репортаж, эссе;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асписка, доверенность, заявление; ра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каз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беседа, спор)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rStyle w:val="7"/>
                <w:rFonts w:ascii="SchoolBookCSanPin-Regular" w:eastAsia="Times New Roman" w:hAnsi="SchoolBookCSanPin-Regular" w:cs="SchoolBookCSanPin-Regular"/>
                <w:bCs w:val="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</w:pPr>
          </w:p>
        </w:tc>
      </w:tr>
    </w:tbl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УЧЕБНО-МЕТОДИЧЕСКОЕ 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 МАТЕРИАЛЬНО-ТЕХНИЧЕСКОЕ ОБЕСПЕЧЕНИЕ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РОГРАММЫ УЧЕБНОЙ ДИСЦИПЛИНЫ 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РУССКИЙ ЯЗЫК»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воение программы учебной дисциплины «Русский язык» предполагает наличие кабинета русского языка и литературы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еятельности обучающихся.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остав учебно-методического и материально-технического оснащения кабинета русского языка и литературы входят: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многофункциональный комплекс преподавателя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наглядные пособия (комплекты учебных таблиц, плакатов, портретов поэтов и писателей)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информационно-коммуникативные средства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перечни основной и дополнительной учебной литературы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вспомогательное оборудование и инструкции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библиотечный фонд.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библиотечный фонд входят учебники и учебно-методические комплекты (УМК),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иблиотечный фонд дополнен энциклопедиями, справочниками, научно-популярной литературой по вопросам языкознания и др.</w:t>
      </w:r>
    </w:p>
    <w:p w:rsidR="00FC43A5" w:rsidRDefault="00A845BB" w:rsidP="00FC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роцессе освоения программы учебной дисциплины «Русский язык» студенты имеют возможность доступа к электронным учебным материалам по русскому языку, имеющимся в свободном доступе в сети Интернет (электронным книгам, практикумам, тестам, материалам ЕГЭ и др.).</w:t>
      </w:r>
    </w:p>
    <w:p w:rsidR="00FC43A5" w:rsidRDefault="00FC43A5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КОМЕНДУЕМАЯ ЛИТЕРАТУРА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студентов</w:t>
      </w:r>
    </w:p>
    <w:p w:rsidR="00A845BB" w:rsidRDefault="00A845BB" w:rsidP="00A845BB">
      <w:pPr>
        <w:pStyle w:val="a7"/>
        <w:jc w:val="both"/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Гольц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Н.Г.,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Шамшин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И.В.,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Мищерин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М.А. 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>Русский язык. 10-11 классы: учебник в 2 ч.</w:t>
      </w:r>
    </w:p>
    <w:p w:rsidR="00A845BB" w:rsidRDefault="00A845BB" w:rsidP="00A845BB">
      <w:pPr>
        <w:pStyle w:val="a7"/>
        <w:jc w:val="both"/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Гольц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Н.Г.,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Шамшин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И.В.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 xml:space="preserve"> Контрольные тесты: орфография и пунктуация. 10-11 классы: пособие для учащихся.</w:t>
      </w: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</w:t>
      </w:r>
    </w:p>
    <w:p w:rsidR="00A845BB" w:rsidRDefault="00A845BB" w:rsidP="00A845BB">
      <w:pPr>
        <w:pStyle w:val="a7"/>
        <w:tabs>
          <w:tab w:val="center" w:pos="4950"/>
        </w:tabs>
        <w:rPr>
          <w:b/>
        </w:rPr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Гольц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Н.Г.,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Шамшин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И.В. 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>Русский язык в таблицах. 10-11 классы</w:t>
      </w:r>
      <w:r>
        <w:rPr>
          <w:rFonts w:ascii="Times New Roman" w:hAnsi="Times New Roman"/>
          <w:b/>
        </w:rPr>
        <w:tab/>
      </w:r>
    </w:p>
    <w:p w:rsidR="00A845BB" w:rsidRDefault="00A845BB" w:rsidP="00A845BB">
      <w:pPr>
        <w:pStyle w:val="a7"/>
        <w:tabs>
          <w:tab w:val="center" w:pos="4950"/>
        </w:tabs>
        <w:rPr>
          <w:rFonts w:ascii="Times New Roman" w:hAnsi="Times New Roman"/>
          <w:b/>
        </w:rPr>
      </w:pPr>
    </w:p>
    <w:p w:rsidR="00A845BB" w:rsidRDefault="00A845BB" w:rsidP="00A845BB">
      <w:pPr>
        <w:pStyle w:val="a7"/>
        <w:tabs>
          <w:tab w:val="center" w:pos="495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еподавател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енениями, внесенными Федеральным законом от 04.06.2014 № 145-ФЗ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каз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каз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(полного) общего образования». Письмо Департамента государственной политики в сфере подготовки рабочих кадров и ДПО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A845BB" w:rsidRDefault="00A845BB" w:rsidP="00A845BB">
      <w:pPr>
        <w:pStyle w:val="a7"/>
        <w:jc w:val="both"/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Программа курса «Русский язык»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 xml:space="preserve">. 10-11 классы. Базовый уровень/авт.-сост.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>Н.Г.Гольц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>. – М.: ООО «Русское слово» - учебник, 2014.</w:t>
      </w:r>
    </w:p>
    <w:p w:rsidR="00A845BB" w:rsidRDefault="00A845BB" w:rsidP="00A845BB">
      <w:pPr>
        <w:pStyle w:val="a7"/>
        <w:jc w:val="both"/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Будник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Н.Н., Дмитриева Н.И., Холявина Т.Г.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 xml:space="preserve"> Поурочные разработки по русскому языку. 10-11 классы. – М.: ВАКО, 2014.</w:t>
      </w:r>
    </w:p>
    <w:p w:rsidR="00A845BB" w:rsidRDefault="00A845BB" w:rsidP="00A845BB">
      <w:pPr>
        <w:pStyle w:val="a7"/>
        <w:jc w:val="both"/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Львова С.И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Таблицы по русскому языку. - М., 2010.</w:t>
      </w:r>
    </w:p>
    <w:p w:rsidR="00A845BB" w:rsidRDefault="00A845BB" w:rsidP="00A845BB">
      <w:pPr>
        <w:pStyle w:val="a7"/>
        <w:jc w:val="both"/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Пахн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Т.М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Готовимся к устному и письменному экзамену по русскому языку. М.,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A845BB" w:rsidRDefault="00A845BB" w:rsidP="00A845BB">
      <w:pPr>
        <w:pStyle w:val="a7"/>
        <w:jc w:val="both"/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Ожегов С.И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Словарь русского языка. Около 60 000 слов и фразеологических выражений. -  25-е изд.,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испр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 и доп. /под общ. ред. Л. И.Скворцова. - М., 2006.</w:t>
      </w:r>
    </w:p>
    <w:p w:rsidR="00A845BB" w:rsidRDefault="00A845BB" w:rsidP="00A845BB">
      <w:pPr>
        <w:pStyle w:val="a7"/>
        <w:jc w:val="both"/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Розенталь Д.Э., Краснянский В.В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Фразеологический словарь русского языка. - М.,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A845BB" w:rsidRDefault="00A845BB" w:rsidP="00A845BB">
      <w:pPr>
        <w:pStyle w:val="a7"/>
        <w:jc w:val="both"/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Скворцов Л.И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Большой толковый словарь правильной русской речи. - М., 2005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Ушаков Д.Н., Крючков С.Е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Орфографический словарь. - М., 2006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Через дефис, слитно или раздельно?: словарь-справочник русского языка / сост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В. В. Бурцева. — М., 2006.</w:t>
      </w:r>
    </w:p>
    <w:p w:rsidR="00A845BB" w:rsidRDefault="00A845BB" w:rsidP="00A845BB">
      <w:pPr>
        <w:pStyle w:val="a7"/>
        <w:jc w:val="center"/>
        <w:rPr>
          <w:rStyle w:val="21"/>
          <w:rFonts w:ascii="Times New Roman" w:hAnsi="Times New Roman" w:cs="Times New Roman"/>
          <w:bCs w:val="0"/>
          <w:sz w:val="24"/>
          <w:szCs w:val="24"/>
        </w:rPr>
      </w:pPr>
      <w:bookmarkStart w:id="1" w:name="bookmark22"/>
      <w:r>
        <w:rPr>
          <w:rStyle w:val="21"/>
          <w:rFonts w:ascii="Times New Roman" w:hAnsi="Times New Roman" w:cs="Times New Roman"/>
          <w:bCs w:val="0"/>
          <w:sz w:val="24"/>
          <w:szCs w:val="24"/>
        </w:rPr>
        <w:t>Интернет-ресурсы</w:t>
      </w:r>
      <w:bookmarkEnd w:id="1"/>
    </w:p>
    <w:p w:rsidR="00A845BB" w:rsidRDefault="00A845BB" w:rsidP="00A845BB">
      <w:pPr>
        <w:pStyle w:val="a7"/>
        <w:jc w:val="both"/>
      </w:pPr>
    </w:p>
    <w:p w:rsidR="00A845BB" w:rsidRDefault="00A845BB" w:rsidP="00A845BB">
      <w:pPr>
        <w:pStyle w:val="a7"/>
        <w:jc w:val="both"/>
      </w:pP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еог</w:t>
      </w:r>
      <w:proofErr w:type="spellEnd"/>
      <w:proofErr w:type="gram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t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еог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учебный портал по использованию ЭОР).</w:t>
      </w:r>
    </w:p>
    <w:p w:rsidR="00A845BB" w:rsidRDefault="00A845BB" w:rsidP="00A845BB">
      <w:pPr>
        <w:pStyle w:val="a7"/>
        <w:jc w:val="both"/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c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огрога</w:t>
      </w:r>
      <w:proofErr w:type="spellEnd"/>
      <w:proofErr w:type="gram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Национальный корпус русского языка - информационно-справочная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система, основанная на собрании русских текстов в электронной форме)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skiyjazik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A845BB"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(энциклопедия «Языкознание»). </w:t>
      </w:r>
    </w:p>
    <w:p w:rsidR="00A845BB" w:rsidRDefault="00A845BB" w:rsidP="00A845BB">
      <w:pPr>
        <w:pStyle w:val="a7"/>
        <w:jc w:val="both"/>
      </w:pP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proofErr w:type="gram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timolog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Этимология и история русского языка).</w:t>
      </w:r>
      <w:proofErr w:type="gramEnd"/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1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eptember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электронная версия газеты «Русский язык»). Сайт для учителей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«Я иду на урок русского языка»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portal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Учительский портал. Уроки, презентации, контрольные работы, тесты,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компьютерные программы, методические разработки по русскому языку и литературе)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eba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m</w:t>
      </w:r>
      <w:r w:rsidRPr="00A845BB"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(Образовательный портал «Учеба». «Уроки» (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roki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todiki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Методики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sobie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Пособия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Сеть творческих учителей. Информационные технологии на уроках русского языка и литературы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Работы победителей конкурса «Учитель — учителю» издательства «Просвещение»</w:t>
      </w:r>
    </w:p>
    <w:p w:rsidR="00A845BB" w:rsidRDefault="00A845BB" w:rsidP="00A845BB">
      <w:pPr>
        <w:spacing w:after="0" w:line="240" w:lineRule="auto"/>
        <w:sectPr w:rsidR="00A845BB">
          <w:pgSz w:w="11906" w:h="16838"/>
          <w:pgMar w:top="851" w:right="566" w:bottom="899" w:left="1440" w:header="708" w:footer="708" w:gutter="0"/>
          <w:cols w:space="720"/>
        </w:sectPr>
      </w:pPr>
    </w:p>
    <w:p w:rsidR="00A845BB" w:rsidRDefault="00A845BB" w:rsidP="002F61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 и содержание учебной дисциплины  «Русский язык»</w:t>
      </w:r>
    </w:p>
    <w:p w:rsidR="00A845BB" w:rsidRDefault="00A845BB" w:rsidP="002F6196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="00830B11">
        <w:rPr>
          <w:rFonts w:ascii="Times New Roman" w:hAnsi="Times New Roman"/>
          <w:sz w:val="24"/>
          <w:szCs w:val="24"/>
        </w:rPr>
        <w:t>43.01.09</w:t>
      </w:r>
      <w:r>
        <w:rPr>
          <w:rFonts w:ascii="Times New Roman" w:hAnsi="Times New Roman"/>
          <w:sz w:val="24"/>
          <w:szCs w:val="24"/>
        </w:rPr>
        <w:t xml:space="preserve">  «</w:t>
      </w:r>
      <w:r w:rsidR="00830B11">
        <w:rPr>
          <w:rFonts w:ascii="Times New Roman" w:hAnsi="Times New Roman"/>
          <w:sz w:val="24"/>
          <w:szCs w:val="24"/>
        </w:rPr>
        <w:t>Повар, кондитер</w:t>
      </w:r>
      <w:r>
        <w:rPr>
          <w:rFonts w:ascii="Times New Roman" w:hAnsi="Times New Roman"/>
          <w:sz w:val="24"/>
          <w:szCs w:val="24"/>
        </w:rPr>
        <w:t>»</w:t>
      </w:r>
      <w:r w:rsidR="00830B11">
        <w:rPr>
          <w:rFonts w:ascii="Times New Roman" w:hAnsi="Times New Roman"/>
          <w:sz w:val="24"/>
          <w:szCs w:val="24"/>
        </w:rPr>
        <w:t>.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456"/>
        <w:gridCol w:w="69"/>
        <w:gridCol w:w="9330"/>
        <w:gridCol w:w="1795"/>
        <w:gridCol w:w="1561"/>
      </w:tblGrid>
      <w:tr w:rsidR="00F72248" w:rsidRPr="004C20CB" w:rsidTr="00F72248">
        <w:trPr>
          <w:trHeight w:val="20"/>
        </w:trPr>
        <w:tc>
          <w:tcPr>
            <w:tcW w:w="22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5" w:type="dxa"/>
            <w:gridSpan w:val="3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55" w:type="dxa"/>
            <w:gridSpan w:val="3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курс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ово о русском языке.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: Обобщающее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торение фонетики, орфографии.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</w:p>
          <w:p w:rsidR="00F72248" w:rsidRPr="0048653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му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диктанту</w:t>
            </w: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F72248" w:rsidRPr="00BC660A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6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72248" w:rsidRPr="00B273F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F72248" w:rsidRPr="00B273F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B273F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77D31" w:rsidRPr="004C20CB" w:rsidTr="00F72248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677D31" w:rsidRPr="004C20CB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677D31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 с грамматическим заданием: входной контроль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677D31" w:rsidRPr="00BC660A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677D31" w:rsidRPr="00B273F8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Лексическая система русского языка. Основные лексические единицы. Контрольный диктант- входной контроль.</w:t>
            </w: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830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ова однозначные и многозначные. Изобразительно-выразительные средства русского языка.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ные отношения в лексике: омонимы, паронимы, синонимы, антонимы.</w:t>
            </w: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906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</w:tcPr>
          <w:p w:rsidR="00F72248" w:rsidRPr="00AF1413" w:rsidRDefault="00F72248" w:rsidP="002F6196">
            <w:pPr>
              <w:pStyle w:val="a7"/>
              <w:jc w:val="both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усская лексика с точки зрения ее происхождения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ab/>
            </w:r>
            <w:r w:rsidRPr="00DF6CAE">
              <w:rPr>
                <w:rFonts w:ascii="Times New Roman" w:hAnsi="Times New Roman"/>
              </w:rPr>
              <w:t>Лексика с точки зрения ее употребления: Профессионализмы. Терминологическая лексика.</w:t>
            </w:r>
            <w:r>
              <w:rPr>
                <w:rFonts w:ascii="Times New Roman" w:hAnsi="Times New Roman"/>
              </w:rPr>
              <w:t xml:space="preserve"> </w:t>
            </w:r>
            <w:r w:rsidRPr="00DF6CAE">
              <w:rPr>
                <w:rFonts w:ascii="Times New Roman" w:hAnsi="Times New Roman"/>
              </w:rPr>
              <w:t>Активный и пассивный словарный запас</w:t>
            </w:r>
          </w:p>
          <w:p w:rsidR="00F72248" w:rsidRPr="00AF1413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азеологизмы и их употребление.</w:t>
            </w:r>
          </w:p>
        </w:tc>
        <w:tc>
          <w:tcPr>
            <w:tcW w:w="1795" w:type="dxa"/>
            <w:shd w:val="clear" w:color="auto" w:fill="auto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Фонетика, орфоэпия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869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Звуки и буквы. Фонетический разбор слов.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рфоэпия. Особенности русского ударения. Логическое удар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аздел 3. </w:t>
            </w:r>
            <w:proofErr w:type="spellStart"/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416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тие морфемы. Морфемный разбор.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пособы слово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201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 4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фограф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62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русской орфографии. Безударные и чередующиеся гласные в корне.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гласных после шипящих и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459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звонких и глухих, непроизносимых согласных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296156">
        <w:trPr>
          <w:trHeight w:val="542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сные и согласные в приставках. Ъ и Ь. И или Ы после приставок. Употребление прописных букв. Правила переноса слов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198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:  тестирова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B2592" w:rsidRPr="004C20CB" w:rsidTr="003E5CA9">
        <w:trPr>
          <w:trHeight w:val="198"/>
        </w:trPr>
        <w:tc>
          <w:tcPr>
            <w:tcW w:w="22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4B2592" w:rsidRP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2592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61" w:type="dxa"/>
            <w:shd w:val="clear" w:color="auto" w:fill="FFFFFF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929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4B2592" w:rsidRPr="004477EC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7EC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 .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Pr="004477EC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shd w:val="clear" w:color="auto" w:fill="auto"/>
          </w:tcPr>
          <w:p w:rsidR="004B2592" w:rsidRPr="000F45AD" w:rsidRDefault="004B2592" w:rsidP="002F6196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существительное как часть речи. </w:t>
            </w:r>
            <w:r w:rsidRPr="00DF6CAE">
              <w:rPr>
                <w:rFonts w:ascii="Times New Roman" w:hAnsi="Times New Roman"/>
              </w:rPr>
              <w:t xml:space="preserve">Лексико-грамматические разряды имен существительных. </w:t>
            </w:r>
          </w:p>
          <w:p w:rsidR="004B2592" w:rsidRPr="000F45AD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од, число, падеж существительных. Склонение имен существи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4B2592" w:rsidRPr="00696D0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592" w:rsidRPr="00696D0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3E5CA9">
        <w:trPr>
          <w:trHeight w:val="607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 прилагательное как часть речи. Лексико-грамматические разряды имён прилагательных. Правописание прилагательных. Правописание суффиксов имён прилага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4B2592" w:rsidRPr="00696D0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592" w:rsidRPr="00696D0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3E5CA9">
        <w:trPr>
          <w:trHeight w:val="414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сложных прилагательных и существительных.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3E5CA9">
        <w:trPr>
          <w:trHeight w:val="334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 числительное как речи. Лексико-грамматические разряды имён числительных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810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имение как часть речи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гол как часть речи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B2592" w:rsidRPr="004C20CB" w:rsidTr="00F72248">
        <w:trPr>
          <w:trHeight w:val="286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ичас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форма глагола.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326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епричастие как форма глагола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Нареч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ча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F6CAE">
              <w:rPr>
                <w:rFonts w:ascii="Times New Roman" w:hAnsi="Times New Roman"/>
              </w:rPr>
              <w:t xml:space="preserve">Грамматические признаки наречия. Степени сравнения наречий.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а категории состояния.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ужебные части реч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лог как часть речи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юз как часть речи.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ца как часть речи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30" w:type="dxa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ометие и звукоподражательные слова. 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 с грамматическим заданием по разделу «Морфология»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5"/>
        </w:trPr>
        <w:tc>
          <w:tcPr>
            <w:tcW w:w="2230" w:type="dxa"/>
            <w:vMerge w:val="restart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аксис и 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пунктуация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7D31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7D31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95" w:type="dxa"/>
          </w:tcPr>
          <w:p w:rsidR="00F72248" w:rsidRPr="007475F6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F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5"/>
        </w:trPr>
        <w:tc>
          <w:tcPr>
            <w:tcW w:w="2230" w:type="dxa"/>
            <w:vMerge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е: Обобщающее повторение. </w:t>
            </w:r>
            <w:r w:rsidRPr="004C20CB">
              <w:rPr>
                <w:rFonts w:ascii="Times New Roman" w:hAnsi="Times New Roman"/>
                <w:sz w:val="24"/>
                <w:szCs w:val="24"/>
              </w:rPr>
              <w:t>Основные принципы русской пунктуации. Словосочетание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Строение словосочетания.</w:t>
            </w:r>
          </w:p>
        </w:tc>
        <w:tc>
          <w:tcPr>
            <w:tcW w:w="1795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922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остое предложение. Односоставные предло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Распространенные  и нераспространенные предложения, полные и неполные предложения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70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Тире в простом предложении. Осложненное простое предложение. Знаки препинания при однородных и неоднородных определениях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607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е члены предлож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бособленные и необособленные определения. Обособленные приложения, обстоятельства, дополнения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810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сравнительных оборотах, обращениях.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Вводные слова и вставные конструкции. Знаки препинания при вставных конструкциях</w:t>
            </w:r>
          </w:p>
        </w:tc>
        <w:tc>
          <w:tcPr>
            <w:tcW w:w="1795" w:type="dxa"/>
          </w:tcPr>
          <w:p w:rsidR="00F72248" w:rsidRPr="004C20CB" w:rsidRDefault="00F72248" w:rsidP="00FA0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/Р.  Тест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Сложное предложение.  Знаки препинания в сложносочиненных предложениях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9478D" w:rsidRPr="004C20CB" w:rsidTr="00F72248">
        <w:trPr>
          <w:trHeight w:val="54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одним придаточным.</w:t>
            </w:r>
          </w:p>
        </w:tc>
        <w:tc>
          <w:tcPr>
            <w:tcW w:w="1795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несколькими придаточными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478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79478D">
        <w:trPr>
          <w:trHeight w:val="301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47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ериод. Знаки препинания в периоде. </w:t>
            </w:r>
            <w:r w:rsidR="0079478D" w:rsidRPr="004C20CB">
              <w:rPr>
                <w:rFonts w:ascii="Times New Roman" w:hAnsi="Times New Roman"/>
                <w:bCs/>
                <w:sz w:val="24"/>
                <w:szCs w:val="24"/>
              </w:rPr>
              <w:t>Обобщение изученного о сложном предложении</w:t>
            </w:r>
            <w:r w:rsidR="007947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9478D" w:rsidRPr="004C20CB" w:rsidTr="00F72248">
        <w:trPr>
          <w:trHeight w:val="289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30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/ Р. Синтаксический и пунктуационный анализ текста с решением тестовы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9478D" w:rsidRPr="004C20CB" w:rsidTr="00F72248">
        <w:trPr>
          <w:trHeight w:val="289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79478D" w:rsidRP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78D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61" w:type="dxa"/>
            <w:shd w:val="clear" w:color="auto" w:fill="FFFFFF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4B2592">
        <w:trPr>
          <w:trHeight w:val="420"/>
        </w:trPr>
        <w:tc>
          <w:tcPr>
            <w:tcW w:w="2230" w:type="dxa"/>
            <w:vMerge w:val="restart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курс</w:t>
            </w: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речи</w:t>
            </w: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</w:t>
            </w:r>
          </w:p>
          <w:p w:rsidR="00F72248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листика </w:t>
            </w:r>
          </w:p>
        </w:tc>
        <w:tc>
          <w:tcPr>
            <w:tcW w:w="525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30" w:type="dxa"/>
          </w:tcPr>
          <w:p w:rsidR="00F72248" w:rsidRPr="004C20CB" w:rsidRDefault="00F72248" w:rsidP="004B2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чужой речью. Способы передачи чужой речи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30" w:type="dxa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2592">
              <w:rPr>
                <w:rFonts w:ascii="Times New Roman" w:hAnsi="Times New Roman"/>
                <w:bCs/>
                <w:sz w:val="24"/>
                <w:szCs w:val="24"/>
              </w:rPr>
              <w:t xml:space="preserve">Цитата. </w:t>
            </w:r>
            <w:r w:rsidR="004B2592"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при цитатах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F72248" w:rsidRPr="007475F6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зык и речь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а речи как раздел науки о языке. Правильно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9478D" w:rsidRPr="004C20CB" w:rsidTr="00F72248">
        <w:trPr>
          <w:trHeight w:val="54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795" w:type="dxa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F72248" w:rsidRPr="007475F6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701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листика как раздел науки о языке. Классификация функциональных стилей. Текст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9478D" w:rsidRPr="004C20CB" w:rsidTr="0079478D">
        <w:trPr>
          <w:trHeight w:val="405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795" w:type="dxa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Р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ая работа. Комплексный анализ текста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sz w:val="24"/>
                <w:szCs w:val="24"/>
              </w:rPr>
              <w:t>Контрольная работа: Комплексный анализ текста.</w:t>
            </w:r>
          </w:p>
        </w:tc>
        <w:tc>
          <w:tcPr>
            <w:tcW w:w="1795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B2592" w:rsidRPr="004C20CB" w:rsidTr="00F72248">
        <w:trPr>
          <w:trHeight w:val="54"/>
        </w:trPr>
        <w:tc>
          <w:tcPr>
            <w:tcW w:w="22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95" w:type="dxa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Pr="00C15DAC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95" w:type="dxa"/>
          </w:tcPr>
          <w:p w:rsidR="00F72248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95" w:type="dxa"/>
          </w:tcPr>
          <w:p w:rsidR="00F72248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F72248" w:rsidRDefault="00F72248" w:rsidP="00FC43A5">
      <w:pPr>
        <w:spacing w:line="240" w:lineRule="auto"/>
      </w:pPr>
    </w:p>
    <w:p w:rsidR="00F72248" w:rsidRDefault="00F72248" w:rsidP="00F72248"/>
    <w:p w:rsidR="00F72248" w:rsidRDefault="00F72248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FA0DA5" w:rsidRDefault="00FA0DA5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  <w:sectPr w:rsidR="00FA0DA5" w:rsidSect="00A845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E5CA9" w:rsidRDefault="003E5CA9" w:rsidP="00F65AA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sectPr w:rsidR="003E5CA9" w:rsidSect="003015D0">
      <w:pgSz w:w="11906" w:h="16838"/>
      <w:pgMar w:top="1134" w:right="849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AD"/>
    <w:multiLevelType w:val="hybridMultilevel"/>
    <w:tmpl w:val="35BA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F6BA7"/>
    <w:multiLevelType w:val="hybridMultilevel"/>
    <w:tmpl w:val="4D808146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326EF"/>
    <w:multiLevelType w:val="hybridMultilevel"/>
    <w:tmpl w:val="BD68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D61F0"/>
    <w:multiLevelType w:val="hybridMultilevel"/>
    <w:tmpl w:val="FBD8161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F205A"/>
    <w:multiLevelType w:val="hybridMultilevel"/>
    <w:tmpl w:val="2ADC917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A5D5A"/>
    <w:multiLevelType w:val="hybridMultilevel"/>
    <w:tmpl w:val="33AE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6BB9"/>
    <w:multiLevelType w:val="hybridMultilevel"/>
    <w:tmpl w:val="E8466F2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E6DF3"/>
    <w:multiLevelType w:val="hybridMultilevel"/>
    <w:tmpl w:val="C7024CC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80E4B"/>
    <w:multiLevelType w:val="hybridMultilevel"/>
    <w:tmpl w:val="E6443AE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D31D5"/>
    <w:multiLevelType w:val="hybridMultilevel"/>
    <w:tmpl w:val="E582319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D6370"/>
    <w:multiLevelType w:val="hybridMultilevel"/>
    <w:tmpl w:val="2FEE08D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202E6"/>
    <w:multiLevelType w:val="hybridMultilevel"/>
    <w:tmpl w:val="E6C4A48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A1972"/>
    <w:multiLevelType w:val="hybridMultilevel"/>
    <w:tmpl w:val="C846BCE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3651D"/>
    <w:multiLevelType w:val="hybridMultilevel"/>
    <w:tmpl w:val="CA1AEDF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3F0E85"/>
    <w:multiLevelType w:val="hybridMultilevel"/>
    <w:tmpl w:val="860E705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45BB"/>
    <w:rsid w:val="000D6275"/>
    <w:rsid w:val="00140FF7"/>
    <w:rsid w:val="001516C7"/>
    <w:rsid w:val="00190406"/>
    <w:rsid w:val="00296156"/>
    <w:rsid w:val="002F6196"/>
    <w:rsid w:val="003015D0"/>
    <w:rsid w:val="003E5CA9"/>
    <w:rsid w:val="004B2592"/>
    <w:rsid w:val="005A0351"/>
    <w:rsid w:val="00610401"/>
    <w:rsid w:val="0067621F"/>
    <w:rsid w:val="00677D31"/>
    <w:rsid w:val="006A114A"/>
    <w:rsid w:val="0079478D"/>
    <w:rsid w:val="00830B11"/>
    <w:rsid w:val="009326CF"/>
    <w:rsid w:val="00A114B2"/>
    <w:rsid w:val="00A845BB"/>
    <w:rsid w:val="00E038D3"/>
    <w:rsid w:val="00EC162D"/>
    <w:rsid w:val="00EF3394"/>
    <w:rsid w:val="00F65AA7"/>
    <w:rsid w:val="00F72248"/>
    <w:rsid w:val="00FA0DA5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BB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45B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главление 1 Знак"/>
    <w:basedOn w:val="a0"/>
    <w:link w:val="12"/>
    <w:semiHidden/>
    <w:locked/>
    <w:rsid w:val="00A845BB"/>
    <w:rPr>
      <w:rFonts w:ascii="Century Schoolbook" w:eastAsia="Century Schoolbook" w:hAnsi="Century Schoolbook" w:cs="Century Schoolbook"/>
      <w:spacing w:val="3"/>
      <w:sz w:val="19"/>
      <w:szCs w:val="19"/>
    </w:rPr>
  </w:style>
  <w:style w:type="paragraph" w:styleId="12">
    <w:name w:val="toc 1"/>
    <w:basedOn w:val="a"/>
    <w:link w:val="11"/>
    <w:autoRedefine/>
    <w:semiHidden/>
    <w:unhideWhenUsed/>
    <w:rsid w:val="00A845BB"/>
    <w:pPr>
      <w:widowControl w:val="0"/>
      <w:tabs>
        <w:tab w:val="right" w:leader="dot" w:pos="8881"/>
      </w:tabs>
      <w:spacing w:after="0" w:line="293" w:lineRule="exact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paragraph" w:styleId="3">
    <w:name w:val="toc 3"/>
    <w:basedOn w:val="a"/>
    <w:autoRedefine/>
    <w:semiHidden/>
    <w:unhideWhenUsed/>
    <w:rsid w:val="00A845BB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4">
    <w:name w:val="toc 4"/>
    <w:basedOn w:val="a"/>
    <w:autoRedefine/>
    <w:semiHidden/>
    <w:unhideWhenUsed/>
    <w:rsid w:val="00A845BB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character" w:customStyle="1" w:styleId="a3">
    <w:name w:val="Верхний колонтитул Знак"/>
    <w:basedOn w:val="a0"/>
    <w:link w:val="a4"/>
    <w:semiHidden/>
    <w:rsid w:val="00A845BB"/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3"/>
    <w:semiHidden/>
    <w:unhideWhenUsed/>
    <w:rsid w:val="00A845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845BB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A845BB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A845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Основной текст_"/>
    <w:basedOn w:val="a0"/>
    <w:link w:val="2"/>
    <w:locked/>
    <w:rsid w:val="00A845BB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A845BB"/>
    <w:pPr>
      <w:widowControl w:val="0"/>
      <w:shd w:val="clear" w:color="auto" w:fill="FFFFFF"/>
      <w:spacing w:before="2340" w:after="0" w:line="250" w:lineRule="exact"/>
      <w:ind w:hanging="580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character" w:customStyle="1" w:styleId="7">
    <w:name w:val="Основной текст + 7"/>
    <w:aliases w:val="5 pt,Полужирный,Интервал 0 pt"/>
    <w:basedOn w:val="70"/>
    <w:rsid w:val="00A845BB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1A171C"/>
      <w:spacing w:val="-2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70">
    <w:name w:val="Основной текст (7)_"/>
    <w:basedOn w:val="a0"/>
    <w:rsid w:val="00A845B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6"/>
      <w:sz w:val="15"/>
      <w:szCs w:val="15"/>
      <w:u w:val="none"/>
      <w:effect w:val="none"/>
    </w:rPr>
  </w:style>
  <w:style w:type="character" w:customStyle="1" w:styleId="71">
    <w:name w:val="Основной текст (7)"/>
    <w:basedOn w:val="70"/>
    <w:rsid w:val="00A845B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1A171C"/>
      <w:spacing w:val="6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0">
    <w:name w:val="Заголовок №2_"/>
    <w:basedOn w:val="a0"/>
    <w:rsid w:val="00A845BB"/>
    <w:rPr>
      <w:rFonts w:ascii="Franklin Gothic Medium" w:eastAsia="Franklin Gothic Medium" w:hAnsi="Franklin Gothic Medium" w:cs="Franklin Gothic Medium" w:hint="default"/>
      <w:b/>
      <w:bCs/>
      <w:i w:val="0"/>
      <w:iCs w:val="0"/>
      <w:smallCaps w:val="0"/>
      <w:strike w:val="0"/>
      <w:dstrike w:val="0"/>
      <w:spacing w:val="4"/>
      <w:sz w:val="28"/>
      <w:szCs w:val="28"/>
      <w:u w:val="none"/>
      <w:effect w:val="none"/>
    </w:rPr>
  </w:style>
  <w:style w:type="character" w:customStyle="1" w:styleId="21">
    <w:name w:val="Заголовок №2"/>
    <w:basedOn w:val="20"/>
    <w:rsid w:val="00A845BB"/>
    <w:rPr>
      <w:rFonts w:ascii="Franklin Gothic Medium" w:eastAsia="Franklin Gothic Medium" w:hAnsi="Franklin Gothic Medium" w:cs="Franklin Gothic Medium" w:hint="default"/>
      <w:b/>
      <w:bCs/>
      <w:i w:val="0"/>
      <w:iCs w:val="0"/>
      <w:smallCaps w:val="0"/>
      <w:strike w:val="0"/>
      <w:dstrike w:val="0"/>
      <w:color w:val="1A171C"/>
      <w:spacing w:val="4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9">
    <w:name w:val="Оглавление"/>
    <w:basedOn w:val="11"/>
    <w:rsid w:val="00A845BB"/>
    <w:rPr>
      <w:rFonts w:ascii="Century Schoolbook" w:eastAsia="Century Schoolbook" w:hAnsi="Century Schoolbook" w:cs="Century Schoolbook"/>
      <w:color w:val="1A171C"/>
      <w:spacing w:val="3"/>
      <w:w w:val="100"/>
      <w:position w:val="0"/>
      <w:sz w:val="19"/>
      <w:szCs w:val="19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DA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13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ACA8-B595-46CD-AA90-B40873AF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5</Pages>
  <Words>7482</Words>
  <Characters>4265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21</cp:revision>
  <cp:lastPrinted>2018-11-20T01:30:00Z</cp:lastPrinted>
  <dcterms:created xsi:type="dcterms:W3CDTF">2006-03-17T19:25:00Z</dcterms:created>
  <dcterms:modified xsi:type="dcterms:W3CDTF">2021-03-26T03:55:00Z</dcterms:modified>
</cp:coreProperties>
</file>